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1BB6F6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722E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F258411" w14:textId="77777777" w:rsidR="000963D9" w:rsidRPr="000963D9" w:rsidRDefault="00A14DA9" w:rsidP="000963D9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963D9" w:rsidRPr="000963D9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strołęce- </w:t>
      </w:r>
    </w:p>
    <w:p w14:paraId="529D94F8" w14:textId="307D860E" w:rsidR="00D3632B" w:rsidRDefault="000963D9" w:rsidP="000963D9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0963D9">
        <w:rPr>
          <w:rFonts w:asciiTheme="minorHAnsi" w:hAnsiTheme="minorHAnsi" w:cstheme="minorHAnsi"/>
          <w:b/>
          <w:sz w:val="22"/>
          <w:szCs w:val="22"/>
        </w:rPr>
        <w:t>Nadzór Wodny Łomż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1CFD"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6722EC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5D0CB80A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6837CB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50692">
        <w:rPr>
          <w:rFonts w:asciiTheme="minorHAnsi" w:eastAsia="Arial Unicode MS" w:hAnsiTheme="minorHAnsi" w:cstheme="minorHAnsi"/>
          <w:b/>
          <w:bCs/>
        </w:rPr>
        <w:t>1</w:t>
      </w:r>
      <w:r w:rsidR="000963D9">
        <w:rPr>
          <w:rFonts w:asciiTheme="minorHAnsi" w:eastAsia="Arial Unicode MS" w:hAnsiTheme="minorHAnsi" w:cstheme="minorHAnsi"/>
          <w:b/>
          <w:bCs/>
        </w:rPr>
        <w:t>3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E11CFD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E11CFD">
        <w:rPr>
          <w:rFonts w:asciiTheme="minorHAnsi" w:eastAsia="Arial Unicode MS" w:hAnsiTheme="minorHAnsi" w:cstheme="minorHAnsi"/>
          <w:b/>
          <w:bCs/>
        </w:rPr>
        <w:t>EP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B84B" w14:textId="77777777" w:rsidR="006E136C" w:rsidRDefault="006E136C" w:rsidP="001F727C">
      <w:pPr>
        <w:spacing w:after="0" w:line="240" w:lineRule="auto"/>
      </w:pPr>
      <w:r>
        <w:separator/>
      </w:r>
    </w:p>
  </w:endnote>
  <w:endnote w:type="continuationSeparator" w:id="0">
    <w:p w14:paraId="4F460B9F" w14:textId="77777777" w:rsidR="006E136C" w:rsidRDefault="006E136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C19D" w14:textId="77777777" w:rsidR="006E136C" w:rsidRDefault="006E136C" w:rsidP="001F727C">
      <w:pPr>
        <w:spacing w:after="0" w:line="240" w:lineRule="auto"/>
      </w:pPr>
      <w:r>
        <w:separator/>
      </w:r>
    </w:p>
  </w:footnote>
  <w:footnote w:type="continuationSeparator" w:id="0">
    <w:p w14:paraId="5CF95D2C" w14:textId="77777777" w:rsidR="006E136C" w:rsidRDefault="006E136C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32C"/>
    <w:rsid w:val="000925E9"/>
    <w:rsid w:val="00093B69"/>
    <w:rsid w:val="000963D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2EC"/>
    <w:rsid w:val="00672980"/>
    <w:rsid w:val="00672F3F"/>
    <w:rsid w:val="00675286"/>
    <w:rsid w:val="00675E41"/>
    <w:rsid w:val="00677DAB"/>
    <w:rsid w:val="00680302"/>
    <w:rsid w:val="006804D9"/>
    <w:rsid w:val="00682A20"/>
    <w:rsid w:val="006837CB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36C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2B43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24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eńczykowska Ewa (RZGW Białystok)</cp:lastModifiedBy>
  <cp:revision>2</cp:revision>
  <cp:lastPrinted>2021-04-22T09:36:00Z</cp:lastPrinted>
  <dcterms:created xsi:type="dcterms:W3CDTF">2023-03-24T10:55:00Z</dcterms:created>
  <dcterms:modified xsi:type="dcterms:W3CDTF">2023-03-24T10:55:00Z</dcterms:modified>
</cp:coreProperties>
</file>